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33BE3498" w:rsidR="00D7551A" w:rsidRDefault="00993BF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Bilal Zahory</w:t>
      </w:r>
    </w:p>
    <w:p w14:paraId="50BD15F4" w14:textId="35CD5885" w:rsidR="008A32F7" w:rsidRPr="00993BF9" w:rsidRDefault="00756239" w:rsidP="00993BF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497DB1" w:rsidRPr="00497DB1">
          <w:rPr>
            <w:rStyle w:val="Hyperlink"/>
            <w:rFonts w:ascii="Garamond" w:hAnsi="Garamond"/>
            <w:color w:val="auto"/>
            <w:sz w:val="32"/>
            <w:u w:val="none"/>
          </w:rPr>
          <w:t>https://bzah.bz</w:t>
        </w:r>
      </w:hyperlink>
      <w:r w:rsidR="00DC4BF2">
        <w:rPr>
          <w:rFonts w:ascii="Garamond" w:hAnsi="Garamond"/>
          <w:color w:val="auto"/>
          <w:sz w:val="32"/>
        </w:rPr>
        <w:t>/</w:t>
      </w:r>
      <w:r w:rsidR="00497DB1" w:rsidRPr="00395D1D">
        <w:rPr>
          <w:rFonts w:ascii="Garamond" w:hAnsi="Garamond"/>
          <w:color w:val="auto"/>
          <w:sz w:val="32"/>
        </w:rPr>
        <w:t xml:space="preserve"> </w:t>
      </w:r>
      <w:r w:rsidR="00497DB1">
        <w:rPr>
          <w:rFonts w:ascii="Wingdings" w:hAnsi="Wingdings"/>
          <w:color w:val="auto"/>
          <w:sz w:val="32"/>
        </w:rPr>
        <w:t></w:t>
      </w:r>
      <w:r w:rsidR="00497DB1" w:rsidRPr="00395D1D">
        <w:rPr>
          <w:rFonts w:ascii="Garamond" w:hAnsi="Garamond"/>
          <w:color w:val="auto"/>
          <w:sz w:val="32"/>
        </w:rPr>
        <w:t xml:space="preserve"> </w:t>
      </w:r>
      <w:r w:rsidR="00497DB1">
        <w:rPr>
          <w:rFonts w:ascii="Garamond" w:hAnsi="Garamond"/>
          <w:color w:val="auto"/>
          <w:sz w:val="32"/>
        </w:rPr>
        <w:t>b</w:t>
      </w:r>
      <w:r w:rsidR="00993BF9">
        <w:rPr>
          <w:rFonts w:ascii="Garamond" w:hAnsi="Garamond"/>
          <w:color w:val="auto"/>
          <w:sz w:val="32"/>
        </w:rPr>
        <w:t>zahory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bookmarkStart w:id="0" w:name="_Hlk18497092"/>
      <w:r w:rsidR="00E1744F" w:rsidRPr="00395D1D">
        <w:rPr>
          <w:rFonts w:ascii="Garamond" w:hAnsi="Garamond"/>
          <w:color w:val="auto"/>
          <w:sz w:val="32"/>
        </w:rPr>
        <w:t xml:space="preserve"> </w:t>
      </w:r>
      <w:bookmarkEnd w:id="0"/>
      <w:r w:rsidR="00E1744F" w:rsidRPr="00395D1D">
        <w:rPr>
          <w:rFonts w:ascii="Garamond" w:hAnsi="Garamond"/>
          <w:color w:val="auto"/>
          <w:sz w:val="32"/>
        </w:rPr>
        <w:t>(</w:t>
      </w:r>
      <w:r w:rsidR="00993BF9">
        <w:rPr>
          <w:rFonts w:ascii="Garamond" w:hAnsi="Garamond"/>
          <w:color w:val="auto"/>
          <w:sz w:val="32"/>
        </w:rPr>
        <w:t>703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993BF9">
        <w:rPr>
          <w:rFonts w:ascii="Garamond" w:hAnsi="Garamond"/>
          <w:color w:val="auto"/>
          <w:sz w:val="32"/>
        </w:rPr>
        <w:t>282</w:t>
      </w:r>
      <w:r w:rsidR="00E1744F" w:rsidRPr="00395D1D">
        <w:rPr>
          <w:rFonts w:ascii="Garamond" w:hAnsi="Garamond"/>
          <w:color w:val="auto"/>
          <w:sz w:val="32"/>
        </w:rPr>
        <w:t>-</w:t>
      </w:r>
      <w:r w:rsidR="00993BF9">
        <w:rPr>
          <w:rFonts w:ascii="Garamond" w:hAnsi="Garamond"/>
          <w:color w:val="auto"/>
          <w:sz w:val="32"/>
        </w:rPr>
        <w:t>726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993BF9">
        <w:rPr>
          <w:rFonts w:ascii="Garamond" w:hAnsi="Garamond"/>
          <w:color w:val="auto"/>
          <w:sz w:val="32"/>
        </w:rPr>
        <w:t>Sterling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993BF9">
        <w:rPr>
          <w:rFonts w:ascii="Garamond" w:hAnsi="Garamond"/>
          <w:color w:val="auto"/>
          <w:sz w:val="32"/>
        </w:rPr>
        <w:t>VA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BCC9B01" w14:textId="77777777" w:rsidR="00497DB1" w:rsidRDefault="00497DB1" w:rsidP="00497D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 w14:paraId="136335A8" w14:textId="77777777" w:rsidR="00497DB1" w:rsidRDefault="00497DB1" w:rsidP="00497DB1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00E1BA9" w14:textId="120F186E" w:rsidR="00497DB1" w:rsidRDefault="00497DB1" w:rsidP="00497D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der Kids,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     Aug</w:t>
      </w:r>
      <w:r w:rsidR="00BA71DF">
        <w:rPr>
          <w:rFonts w:ascii="Garamond" w:hAnsi="Garamond"/>
          <w:b/>
          <w:bCs/>
          <w:color w:val="auto"/>
        </w:rPr>
        <w:t>ust</w:t>
      </w:r>
      <w:r>
        <w:rPr>
          <w:rFonts w:ascii="Garamond" w:hAnsi="Garamond"/>
          <w:b/>
          <w:bCs/>
          <w:color w:val="auto"/>
        </w:rPr>
        <w:t xml:space="preserve"> 2019 – Present</w:t>
      </w:r>
    </w:p>
    <w:p w14:paraId="184813FD" w14:textId="68BA6A9A" w:rsidR="00497DB1" w:rsidRPr="00987AFA" w:rsidRDefault="00497DB1" w:rsidP="00497DB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fter School STEM Teach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  <w:t xml:space="preserve">                McLean, VA</w:t>
      </w:r>
    </w:p>
    <w:p w14:paraId="425AA643" w14:textId="6840ACBE" w:rsidR="00987AFA" w:rsidRDefault="00BA71DF" w:rsidP="00497DB1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aught </w:t>
      </w:r>
      <w:r w:rsidR="00987AFA">
        <w:rPr>
          <w:rFonts w:ascii="Garamond" w:hAnsi="Garamond"/>
          <w:bCs/>
        </w:rPr>
        <w:t xml:space="preserve">Python, Java, and </w:t>
      </w:r>
      <w:r w:rsidR="007B1FF4">
        <w:rPr>
          <w:rFonts w:ascii="Garamond" w:hAnsi="Garamond"/>
          <w:bCs/>
        </w:rPr>
        <w:t>w</w:t>
      </w:r>
      <w:r w:rsidR="00987AFA">
        <w:rPr>
          <w:rFonts w:ascii="Garamond" w:hAnsi="Garamond"/>
          <w:bCs/>
        </w:rPr>
        <w:t xml:space="preserve">eb </w:t>
      </w:r>
      <w:r w:rsidR="007B1FF4">
        <w:rPr>
          <w:rFonts w:ascii="Garamond" w:hAnsi="Garamond"/>
          <w:bCs/>
        </w:rPr>
        <w:t>d</w:t>
      </w:r>
      <w:r w:rsidR="00987AFA">
        <w:rPr>
          <w:rFonts w:ascii="Garamond" w:hAnsi="Garamond"/>
          <w:bCs/>
        </w:rPr>
        <w:t xml:space="preserve">evelopment </w:t>
      </w:r>
      <w:r w:rsidR="007B1FF4">
        <w:rPr>
          <w:rFonts w:ascii="Garamond" w:hAnsi="Garamond"/>
          <w:bCs/>
        </w:rPr>
        <w:t>l</w:t>
      </w:r>
      <w:r w:rsidR="00987AFA">
        <w:rPr>
          <w:rFonts w:ascii="Garamond" w:hAnsi="Garamond"/>
          <w:bCs/>
        </w:rPr>
        <w:t>anguages</w:t>
      </w:r>
    </w:p>
    <w:p w14:paraId="288B3CA1" w14:textId="2B9A2005" w:rsidR="00497DB1" w:rsidRPr="001962C3" w:rsidRDefault="00BA71DF" w:rsidP="001962C3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ccessfully managed</w:t>
      </w:r>
      <w:r w:rsidR="00FF1AE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mall</w:t>
      </w:r>
      <w:r w:rsidR="00FF1AEA">
        <w:rPr>
          <w:rFonts w:ascii="Garamond" w:hAnsi="Garamond"/>
          <w:bCs/>
        </w:rPr>
        <w:t xml:space="preserve"> classes of adorable, yet chaotic, children</w:t>
      </w:r>
    </w:p>
    <w:p w14:paraId="7B317321" w14:textId="161E5BE1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08F7E4B" w14:textId="2CBE8BA9" w:rsidR="00D91697" w:rsidRPr="00FF6734" w:rsidRDefault="00D91697" w:rsidP="00D9169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ern Virginia Community College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</w:r>
      <w:r w:rsidR="00BA71DF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 xml:space="preserve">            December 2020</w:t>
      </w:r>
    </w:p>
    <w:p w14:paraId="0BECCFAD" w14:textId="77777777" w:rsidR="00D91697" w:rsidRPr="00EC188C" w:rsidRDefault="00D91697" w:rsidP="00D91697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Engineering, Computer Science A.S.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              Sterling, VA</w:t>
      </w:r>
    </w:p>
    <w:p w14:paraId="16E7DDD1" w14:textId="77777777" w:rsidR="00D91697" w:rsidRPr="00EC188C" w:rsidRDefault="00D91697" w:rsidP="00D9169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9/4.0 GPA</w:t>
      </w:r>
    </w:p>
    <w:p w14:paraId="23EF6CE9" w14:textId="6828EF3A" w:rsidR="00FF1AEA" w:rsidRDefault="00D91697" w:rsidP="00BA71D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tent to transfer to UVA</w:t>
      </w:r>
      <w:r w:rsidR="00BA71DF">
        <w:rPr>
          <w:rFonts w:ascii="Garamond" w:hAnsi="Garamond"/>
          <w:color w:val="auto"/>
        </w:rPr>
        <w:t xml:space="preserve"> in Fall 2021</w:t>
      </w:r>
      <w:r>
        <w:rPr>
          <w:rFonts w:ascii="Garamond" w:hAnsi="Garamond"/>
          <w:color w:val="auto"/>
        </w:rPr>
        <w:t xml:space="preserve"> (Computer Science + Math)</w:t>
      </w:r>
    </w:p>
    <w:p w14:paraId="2DD3003A" w14:textId="37AC0D21" w:rsidR="00BA71DF" w:rsidRDefault="00BA71DF" w:rsidP="00BA71D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TEM classes:</w:t>
      </w:r>
    </w:p>
    <w:p w14:paraId="7611EEDB" w14:textId="52A2F69F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uter Science I and II</w:t>
      </w:r>
      <w:r w:rsidR="001962C3">
        <w:rPr>
          <w:rFonts w:ascii="Garamond" w:hAnsi="Garamond"/>
          <w:color w:val="auto"/>
        </w:rPr>
        <w:t xml:space="preserve"> (Both in Java)</w:t>
      </w:r>
    </w:p>
    <w:p w14:paraId="3F4B9DBC" w14:textId="7920C8F0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inear Algebra</w:t>
      </w:r>
    </w:p>
    <w:p w14:paraId="20E09D49" w14:textId="5E808C9E" w:rsidR="00BA71DF" w:rsidRDefault="00BA71DF" w:rsidP="001962C3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iscrete Math</w:t>
      </w:r>
    </w:p>
    <w:p w14:paraId="75AD9FCC" w14:textId="5DE8C7EE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alculus III</w:t>
      </w:r>
      <w:r w:rsidR="001962C3">
        <w:rPr>
          <w:rFonts w:ascii="Garamond" w:hAnsi="Garamond"/>
          <w:color w:val="auto"/>
        </w:rPr>
        <w:t xml:space="preserve"> (In Progress)</w:t>
      </w:r>
    </w:p>
    <w:p w14:paraId="5CDF9D88" w14:textId="7138DEA8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ifferential Equations</w:t>
      </w:r>
      <w:r w:rsidR="001962C3">
        <w:rPr>
          <w:rFonts w:ascii="Garamond" w:hAnsi="Garamond"/>
          <w:color w:val="auto"/>
        </w:rPr>
        <w:t xml:space="preserve"> (In Progress)</w:t>
      </w:r>
    </w:p>
    <w:p w14:paraId="717E91A3" w14:textId="49381837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eneral University Physics II</w:t>
      </w:r>
      <w:r w:rsidR="001962C3">
        <w:rPr>
          <w:rFonts w:ascii="Garamond" w:hAnsi="Garamond"/>
          <w:color w:val="auto"/>
        </w:rPr>
        <w:t xml:space="preserve"> (In Progress)</w:t>
      </w:r>
    </w:p>
    <w:p w14:paraId="148FC2CE" w14:textId="27965C4E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Graphics</w:t>
      </w:r>
      <w:r w:rsidR="001962C3">
        <w:rPr>
          <w:rFonts w:ascii="Garamond" w:hAnsi="Garamond"/>
          <w:color w:val="auto"/>
        </w:rPr>
        <w:t xml:space="preserve"> (In Progress)</w:t>
      </w:r>
    </w:p>
    <w:p w14:paraId="6A31184C" w14:textId="6172D9BB" w:rsid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ations of Engineering</w:t>
      </w:r>
      <w:r w:rsidR="001962C3">
        <w:rPr>
          <w:rFonts w:ascii="Garamond" w:hAnsi="Garamond"/>
          <w:color w:val="auto"/>
        </w:rPr>
        <w:t xml:space="preserve"> (In Progress)</w:t>
      </w:r>
    </w:p>
    <w:p w14:paraId="7C599AAC" w14:textId="7AA12F91" w:rsidR="00BA71DF" w:rsidRPr="00BA71DF" w:rsidRDefault="00BA71DF" w:rsidP="00BA71DF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eneral Chemistry I</w:t>
      </w:r>
      <w:r w:rsidR="001962C3">
        <w:rPr>
          <w:rFonts w:ascii="Garamond" w:hAnsi="Garamond"/>
          <w:color w:val="auto"/>
        </w:rPr>
        <w:t xml:space="preserve"> (In Progress)</w:t>
      </w:r>
    </w:p>
    <w:p w14:paraId="248CCF8C" w14:textId="5010D324" w:rsidR="00574565" w:rsidRPr="00FF6734" w:rsidRDefault="00993BF9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rk View High/Academies of Loudoun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June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40382F3B" w:rsidR="00574565" w:rsidRPr="00395D1D" w:rsidRDefault="00AC274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Information Technology/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241A67">
        <w:rPr>
          <w:rFonts w:ascii="Garamond" w:hAnsi="Garamond"/>
          <w:i/>
          <w:iCs/>
          <w:color w:val="auto"/>
        </w:rPr>
        <w:t xml:space="preserve">            </w:t>
      </w:r>
      <w:r>
        <w:rPr>
          <w:rFonts w:ascii="Garamond" w:hAnsi="Garamond"/>
          <w:i/>
          <w:iCs/>
          <w:color w:val="auto"/>
        </w:rPr>
        <w:t>Sterling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A</w:t>
      </w:r>
      <w:r w:rsidR="00241A67">
        <w:rPr>
          <w:rFonts w:ascii="Garamond" w:hAnsi="Garamond"/>
          <w:i/>
          <w:iCs/>
          <w:color w:val="auto"/>
        </w:rPr>
        <w:t>; Leesburg, VA resp.</w:t>
      </w:r>
    </w:p>
    <w:p w14:paraId="3E02F904" w14:textId="427E1B91" w:rsidR="00D30F10" w:rsidRPr="00D30F10" w:rsidRDefault="00D30F10" w:rsidP="00D30F1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S Research</w:t>
      </w:r>
      <w:r w:rsidR="00FF1AEA">
        <w:rPr>
          <w:rFonts w:ascii="Garamond" w:hAnsi="Garamond"/>
          <w:iCs/>
          <w:color w:val="auto"/>
        </w:rPr>
        <w:t xml:space="preserve"> Class</w:t>
      </w:r>
    </w:p>
    <w:p w14:paraId="5BA28835" w14:textId="77777777" w:rsidR="0022177C" w:rsidRPr="0022177C" w:rsidRDefault="0022177C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urse content:</w:t>
      </w:r>
    </w:p>
    <w:p w14:paraId="34502738" w14:textId="00947D96" w:rsidR="00D30F10" w:rsidRPr="00D30F10" w:rsidRDefault="00D30F10" w:rsidP="0022177C">
      <w:pPr>
        <w:pStyle w:val="Default"/>
        <w:numPr>
          <w:ilvl w:val="2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Web Development (HTML, CSS, JS)</w:t>
      </w:r>
    </w:p>
    <w:p w14:paraId="7ABC829F" w14:textId="389573B9" w:rsidR="00D30F10" w:rsidRPr="00D30F10" w:rsidRDefault="00D30F10" w:rsidP="0022177C">
      <w:pPr>
        <w:pStyle w:val="Default"/>
        <w:numPr>
          <w:ilvl w:val="2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p Development (React Native</w:t>
      </w:r>
      <w:r w:rsidR="00BA71DF">
        <w:rPr>
          <w:rFonts w:ascii="Garamond" w:hAnsi="Garamond"/>
          <w:iCs/>
          <w:color w:val="auto"/>
        </w:rPr>
        <w:t>, Flutter</w:t>
      </w:r>
      <w:r>
        <w:rPr>
          <w:rFonts w:ascii="Garamond" w:hAnsi="Garamond"/>
          <w:iCs/>
          <w:color w:val="auto"/>
        </w:rPr>
        <w:t>)</w:t>
      </w:r>
    </w:p>
    <w:p w14:paraId="61194D36" w14:textId="22B9A22D" w:rsidR="00D30F10" w:rsidRPr="00BA71DF" w:rsidRDefault="00D30F10" w:rsidP="0022177C">
      <w:pPr>
        <w:pStyle w:val="Default"/>
        <w:numPr>
          <w:ilvl w:val="2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Fundamental Machine Learning (Python)</w:t>
      </w:r>
    </w:p>
    <w:p w14:paraId="00F20FDB" w14:textId="61A7C532" w:rsidR="00BA71DF" w:rsidRPr="00FF1AEA" w:rsidRDefault="0022177C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Utilized</w:t>
      </w:r>
      <w:r w:rsidR="00BA71DF">
        <w:rPr>
          <w:rFonts w:ascii="Garamond" w:hAnsi="Garamond"/>
          <w:iCs/>
          <w:color w:val="auto"/>
        </w:rPr>
        <w:t xml:space="preserve"> Agile and Scrum development principles</w:t>
      </w:r>
    </w:p>
    <w:p w14:paraId="0B6F9E14" w14:textId="571AF492" w:rsidR="00FF1AEA" w:rsidRPr="007B1FF4" w:rsidRDefault="00FF1AEA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Created a </w:t>
      </w:r>
      <w:r w:rsidR="001962C3">
        <w:rPr>
          <w:rFonts w:ascii="Garamond" w:hAnsi="Garamond"/>
          <w:iCs/>
          <w:color w:val="auto"/>
        </w:rPr>
        <w:t>website for our magnet school’s CS track</w:t>
      </w:r>
      <w:r w:rsidR="00BA71DF">
        <w:rPr>
          <w:rFonts w:ascii="Garamond" w:hAnsi="Garamond"/>
          <w:iCs/>
          <w:color w:val="auto"/>
        </w:rPr>
        <w:t xml:space="preserve"> (link can be found in the ‘projects’ section)</w:t>
      </w:r>
    </w:p>
    <w:p w14:paraId="237E6CD0" w14:textId="435ECACC" w:rsidR="00EB5CC5" w:rsidRDefault="00241A67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arsity Wrestling</w:t>
      </w:r>
    </w:p>
    <w:p w14:paraId="0826BD54" w14:textId="4A65A16C" w:rsidR="00241A67" w:rsidRDefault="007B1FF4" w:rsidP="00241A67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x </w:t>
      </w:r>
      <w:r w:rsidR="00BA71DF">
        <w:rPr>
          <w:rFonts w:ascii="Garamond" w:hAnsi="Garamond"/>
          <w:color w:val="auto"/>
        </w:rPr>
        <w:t xml:space="preserve">Team </w:t>
      </w:r>
      <w:r w:rsidR="00241A67">
        <w:rPr>
          <w:rFonts w:ascii="Garamond" w:hAnsi="Garamond"/>
          <w:color w:val="auto"/>
        </w:rPr>
        <w:t>Captain</w:t>
      </w:r>
    </w:p>
    <w:p w14:paraId="015DE29C" w14:textId="47A86817" w:rsidR="00D30F10" w:rsidRDefault="00FF1250" w:rsidP="00D30F10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x </w:t>
      </w:r>
      <w:r w:rsidR="00241A67">
        <w:rPr>
          <w:rFonts w:ascii="Garamond" w:hAnsi="Garamond"/>
          <w:color w:val="auto"/>
        </w:rPr>
        <w:t>Regional Qualifier</w:t>
      </w:r>
    </w:p>
    <w:p w14:paraId="0219EAD2" w14:textId="6699E9B9" w:rsidR="007B1FF4" w:rsidRPr="00241A67" w:rsidRDefault="008436C2" w:rsidP="007B1FF4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Relevant</w:t>
      </w:r>
      <w:r w:rsidR="00320A16">
        <w:rPr>
          <w:rFonts w:ascii="Garamond" w:hAnsi="Garamond"/>
          <w:iCs/>
          <w:color w:val="auto"/>
        </w:rPr>
        <w:t xml:space="preserve"> </w:t>
      </w:r>
      <w:r w:rsidR="007B1FF4">
        <w:rPr>
          <w:rFonts w:ascii="Garamond" w:hAnsi="Garamond"/>
          <w:iCs/>
          <w:color w:val="auto"/>
        </w:rPr>
        <w:t>AP Exam</w:t>
      </w:r>
      <w:r w:rsidR="00BA71DF">
        <w:rPr>
          <w:rFonts w:ascii="Garamond" w:hAnsi="Garamond"/>
          <w:iCs/>
          <w:color w:val="auto"/>
        </w:rPr>
        <w:t>inations</w:t>
      </w:r>
    </w:p>
    <w:p w14:paraId="37522DEA" w14:textId="00BBA42B" w:rsidR="007B1FF4" w:rsidRPr="00241A67" w:rsidRDefault="007B1FF4" w:rsidP="007B1FF4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mputer Science</w:t>
      </w:r>
      <w:r w:rsidR="00BA71DF">
        <w:rPr>
          <w:rFonts w:ascii="Garamond" w:hAnsi="Garamond"/>
          <w:iCs/>
          <w:color w:val="auto"/>
        </w:rPr>
        <w:t xml:space="preserve"> (2018)</w:t>
      </w:r>
      <w:r>
        <w:rPr>
          <w:rFonts w:ascii="Garamond" w:hAnsi="Garamond"/>
          <w:iCs/>
          <w:color w:val="auto"/>
        </w:rPr>
        <w:t xml:space="preserve"> - 5</w:t>
      </w:r>
    </w:p>
    <w:p w14:paraId="66B8499E" w14:textId="6869AA36" w:rsidR="007B1FF4" w:rsidRPr="00241A67" w:rsidRDefault="007B1FF4" w:rsidP="007B1FF4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alculus AB</w:t>
      </w:r>
      <w:r w:rsidR="00BA71DF">
        <w:rPr>
          <w:rFonts w:ascii="Garamond" w:hAnsi="Garamond"/>
          <w:iCs/>
          <w:color w:val="auto"/>
        </w:rPr>
        <w:t xml:space="preserve"> (2019), </w:t>
      </w:r>
      <w:r w:rsidR="003166D8">
        <w:rPr>
          <w:rFonts w:ascii="Garamond" w:hAnsi="Garamond"/>
          <w:iCs/>
          <w:color w:val="auto"/>
        </w:rPr>
        <w:t>BC</w:t>
      </w:r>
      <w:r w:rsidR="00BA71DF">
        <w:rPr>
          <w:rFonts w:ascii="Garamond" w:hAnsi="Garamond"/>
          <w:iCs/>
          <w:color w:val="auto"/>
        </w:rPr>
        <w:t xml:space="preserve"> (2020)</w:t>
      </w:r>
      <w:r>
        <w:rPr>
          <w:rFonts w:ascii="Garamond" w:hAnsi="Garamond"/>
          <w:iCs/>
          <w:color w:val="auto"/>
        </w:rPr>
        <w:t xml:space="preserve"> – 5</w:t>
      </w:r>
      <w:r w:rsidR="00BA71DF">
        <w:rPr>
          <w:rFonts w:ascii="Garamond" w:hAnsi="Garamond"/>
          <w:iCs/>
          <w:color w:val="auto"/>
        </w:rPr>
        <w:t>, 5</w:t>
      </w:r>
    </w:p>
    <w:p w14:paraId="23586557" w14:textId="07613AED" w:rsidR="00D7551A" w:rsidRPr="00D91697" w:rsidRDefault="007B1FF4" w:rsidP="00D20300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Physics C: Mech</w:t>
      </w:r>
      <w:r w:rsidR="00BA71DF">
        <w:rPr>
          <w:rFonts w:ascii="Garamond" w:hAnsi="Garamond"/>
          <w:iCs/>
          <w:color w:val="auto"/>
        </w:rPr>
        <w:t xml:space="preserve"> (2019)</w:t>
      </w:r>
      <w:r>
        <w:rPr>
          <w:rFonts w:ascii="Garamond" w:hAnsi="Garamond"/>
          <w:iCs/>
          <w:color w:val="auto"/>
        </w:rPr>
        <w:t xml:space="preserve"> – 4</w:t>
      </w:r>
    </w:p>
    <w:p w14:paraId="11346E3C" w14:textId="4EB2A07A" w:rsidR="00D7551A" w:rsidRDefault="00695DA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E18D8B7" w14:textId="28B8956F" w:rsidR="00695DA6" w:rsidRPr="00695DA6" w:rsidRDefault="00695DA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695DA6"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Java (Intermediate); Python (Intermediate); HTML (Intermediate); CSS (Intermediate); JS (Beginner); React Native (Intermediate)</w:t>
      </w:r>
      <w:r w:rsidR="007B1FF4">
        <w:rPr>
          <w:rFonts w:ascii="Garamond" w:hAnsi="Garamond"/>
          <w:color w:val="auto"/>
        </w:rPr>
        <w:t>; Flutter (Beginner)</w:t>
      </w:r>
    </w:p>
    <w:p w14:paraId="3B8AFD5F" w14:textId="644A5830" w:rsidR="005B5A35" w:rsidRDefault="00D7551A" w:rsidP="0022177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695DA6">
        <w:rPr>
          <w:rFonts w:ascii="Garamond" w:hAnsi="Garamond"/>
          <w:color w:val="auto"/>
        </w:rPr>
        <w:t>General computer skills (troubleshooting, PDFs, etc.); Basic Linux; Verbal and Written Communication; Presentations; Active listening; Leadership</w:t>
      </w:r>
      <w:r w:rsidR="00424994">
        <w:rPr>
          <w:rFonts w:ascii="Garamond" w:hAnsi="Garamond"/>
          <w:color w:val="auto"/>
        </w:rPr>
        <w:t>; Public Speaking</w:t>
      </w:r>
    </w:p>
    <w:p w14:paraId="5B57856F" w14:textId="079D3F95" w:rsidR="00AC4EA8" w:rsidRDefault="005B5A35" w:rsidP="00AC4E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47A6D52E" w14:textId="77777777" w:rsidR="00AC4EA8" w:rsidRPr="00C90AC9" w:rsidRDefault="00AC4EA8" w:rsidP="00AC4EA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D33FD69" w14:textId="079663CC" w:rsidR="00AC4EA8" w:rsidRPr="00AC4EA8" w:rsidRDefault="00AC4EA8" w:rsidP="00AC4EA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School Webpage</w:t>
      </w:r>
      <w:r>
        <w:rPr>
          <w:rFonts w:ascii="Garamond" w:hAnsi="Garamond"/>
          <w:b/>
          <w:bCs/>
          <w:color w:val="auto"/>
        </w:rPr>
        <w:t xml:space="preserve"> (</w:t>
      </w:r>
      <w:r w:rsidRPr="00AC4EA8">
        <w:rPr>
          <w:rFonts w:ascii="Garamond" w:hAnsi="Garamond"/>
          <w:b/>
          <w:bCs/>
          <w:color w:val="auto"/>
        </w:rPr>
        <w:t>https://github.com/mlhagood/IT-Project</w:t>
      </w:r>
      <w:r>
        <w:rPr>
          <w:rFonts w:ascii="Garamond" w:hAnsi="Garamond"/>
          <w:b/>
          <w:bCs/>
          <w:color w:val="auto"/>
        </w:rPr>
        <w:t>)</w:t>
      </w:r>
    </w:p>
    <w:p w14:paraId="636C1AF6" w14:textId="0FDF8438" w:rsidR="00EA1E03" w:rsidRPr="00DF2C6C" w:rsidRDefault="00AC4EA8" w:rsidP="001962C3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DF2C6C">
        <w:rPr>
          <w:rFonts w:ascii="Garamond" w:hAnsi="Garamond"/>
          <w:color w:val="auto"/>
        </w:rPr>
        <w:t>Worked with a partner (they hosted the GitHub Repository)</w:t>
      </w:r>
    </w:p>
    <w:sectPr w:rsidR="00EA1E03" w:rsidRPr="00DF2C6C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CCCE" w14:textId="77777777" w:rsidR="00756239" w:rsidRDefault="00756239" w:rsidP="00A00A1D">
      <w:r>
        <w:separator/>
      </w:r>
    </w:p>
  </w:endnote>
  <w:endnote w:type="continuationSeparator" w:id="0">
    <w:p w14:paraId="45D1F019" w14:textId="77777777" w:rsidR="00756239" w:rsidRDefault="0075623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359AC8E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D41EB" w14:textId="77777777" w:rsidR="00756239" w:rsidRDefault="00756239" w:rsidP="00A00A1D">
      <w:r>
        <w:separator/>
      </w:r>
    </w:p>
  </w:footnote>
  <w:footnote w:type="continuationSeparator" w:id="0">
    <w:p w14:paraId="30F24096" w14:textId="77777777" w:rsidR="00756239" w:rsidRDefault="0075623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B1C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62C3"/>
    <w:rsid w:val="00197743"/>
    <w:rsid w:val="001A77B6"/>
    <w:rsid w:val="001B08A4"/>
    <w:rsid w:val="001B0ED9"/>
    <w:rsid w:val="001C0D1E"/>
    <w:rsid w:val="001C45D3"/>
    <w:rsid w:val="001C77D2"/>
    <w:rsid w:val="001D7AFD"/>
    <w:rsid w:val="001E6598"/>
    <w:rsid w:val="001E6681"/>
    <w:rsid w:val="001F0A5E"/>
    <w:rsid w:val="001F3644"/>
    <w:rsid w:val="001F56D1"/>
    <w:rsid w:val="001F75AE"/>
    <w:rsid w:val="0020119F"/>
    <w:rsid w:val="00204320"/>
    <w:rsid w:val="00204FEB"/>
    <w:rsid w:val="002078BD"/>
    <w:rsid w:val="00211504"/>
    <w:rsid w:val="00211794"/>
    <w:rsid w:val="00212A09"/>
    <w:rsid w:val="0022177C"/>
    <w:rsid w:val="00241A6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66D8"/>
    <w:rsid w:val="003209DC"/>
    <w:rsid w:val="00320A16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4994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97DB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B5A35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6EA6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5DA6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6239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1FF4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36C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0B0C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4787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AFA"/>
    <w:rsid w:val="00987BF7"/>
    <w:rsid w:val="00993BF9"/>
    <w:rsid w:val="00995684"/>
    <w:rsid w:val="009A0B7D"/>
    <w:rsid w:val="009A40B8"/>
    <w:rsid w:val="009A4762"/>
    <w:rsid w:val="009A60D6"/>
    <w:rsid w:val="009A7615"/>
    <w:rsid w:val="009A7D88"/>
    <w:rsid w:val="009B2B24"/>
    <w:rsid w:val="009B771D"/>
    <w:rsid w:val="009C0809"/>
    <w:rsid w:val="009C416D"/>
    <w:rsid w:val="009E301F"/>
    <w:rsid w:val="00A00A1D"/>
    <w:rsid w:val="00A00ED6"/>
    <w:rsid w:val="00A02257"/>
    <w:rsid w:val="00A03FD5"/>
    <w:rsid w:val="00A0650D"/>
    <w:rsid w:val="00A111DC"/>
    <w:rsid w:val="00A20E14"/>
    <w:rsid w:val="00A30886"/>
    <w:rsid w:val="00A35C57"/>
    <w:rsid w:val="00A42090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C2745"/>
    <w:rsid w:val="00AC4EA8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3E7"/>
    <w:rsid w:val="00B63938"/>
    <w:rsid w:val="00B65993"/>
    <w:rsid w:val="00B83F82"/>
    <w:rsid w:val="00B873CD"/>
    <w:rsid w:val="00B95EB0"/>
    <w:rsid w:val="00BA68D1"/>
    <w:rsid w:val="00BA71DF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0F10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1697"/>
    <w:rsid w:val="00D928ED"/>
    <w:rsid w:val="00D93778"/>
    <w:rsid w:val="00DA041E"/>
    <w:rsid w:val="00DB3D4C"/>
    <w:rsid w:val="00DC4BF2"/>
    <w:rsid w:val="00DD01C0"/>
    <w:rsid w:val="00DD0497"/>
    <w:rsid w:val="00DD3DD8"/>
    <w:rsid w:val="00DD7B9E"/>
    <w:rsid w:val="00DD7F72"/>
    <w:rsid w:val="00DE3AD9"/>
    <w:rsid w:val="00DE3D24"/>
    <w:rsid w:val="00DF2C6C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1E03"/>
    <w:rsid w:val="00EA4716"/>
    <w:rsid w:val="00EA4B55"/>
    <w:rsid w:val="00EA5DB7"/>
    <w:rsid w:val="00EB5CC5"/>
    <w:rsid w:val="00EC188C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1250"/>
    <w:rsid w:val="00FF1AEA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ah.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B75CF-D13E-469B-B9CE-A576756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BILAL ZAHORY (772784)</cp:lastModifiedBy>
  <cp:revision>7</cp:revision>
  <cp:lastPrinted>2020-08-24T05:43:00Z</cp:lastPrinted>
  <dcterms:created xsi:type="dcterms:W3CDTF">2020-08-24T05:43:00Z</dcterms:created>
  <dcterms:modified xsi:type="dcterms:W3CDTF">2020-09-09T23:27:00Z</dcterms:modified>
</cp:coreProperties>
</file>